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B5D8" w14:textId="448DE8B8" w:rsidR="006D4434" w:rsidRPr="009E76D1" w:rsidRDefault="006D4434" w:rsidP="00A32AA3">
      <w:pPr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様式第</w:t>
      </w:r>
      <w:r w:rsidR="002A3369">
        <w:rPr>
          <w:rFonts w:hint="eastAsia"/>
          <w:color w:val="000000" w:themeColor="text1"/>
        </w:rPr>
        <w:t>18</w:t>
      </w:r>
      <w:r w:rsidRPr="009E76D1">
        <w:rPr>
          <w:rFonts w:hint="eastAsia"/>
          <w:color w:val="000000" w:themeColor="text1"/>
        </w:rPr>
        <w:t>号</w:t>
      </w:r>
      <w:r w:rsidR="00785843" w:rsidRPr="009E76D1">
        <w:rPr>
          <w:rFonts w:hint="eastAsia"/>
          <w:color w:val="000000" w:themeColor="text1"/>
        </w:rPr>
        <w:t>（</w:t>
      </w:r>
      <w:r w:rsidRPr="009E76D1">
        <w:rPr>
          <w:rFonts w:hint="eastAsia"/>
          <w:color w:val="000000" w:themeColor="text1"/>
        </w:rPr>
        <w:t>第</w:t>
      </w:r>
      <w:r w:rsidR="002A3369">
        <w:rPr>
          <w:rFonts w:hint="eastAsia"/>
          <w:color w:val="000000" w:themeColor="text1"/>
        </w:rPr>
        <w:t>21</w:t>
      </w:r>
      <w:r w:rsidRPr="009E76D1">
        <w:rPr>
          <w:rFonts w:hint="eastAsia"/>
          <w:color w:val="000000" w:themeColor="text1"/>
        </w:rPr>
        <w:t>条関係</w:t>
      </w:r>
      <w:r w:rsidR="00785843" w:rsidRPr="009E76D1">
        <w:rPr>
          <w:rFonts w:hint="eastAsia"/>
          <w:color w:val="000000" w:themeColor="text1"/>
        </w:rPr>
        <w:t>）</w:t>
      </w:r>
    </w:p>
    <w:p w14:paraId="4E60EE12" w14:textId="7B4ACA9F" w:rsidR="006D4434" w:rsidRDefault="006D4434" w:rsidP="00A32AA3">
      <w:pPr>
        <w:jc w:val="right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年　　月　　日</w:t>
      </w:r>
    </w:p>
    <w:p w14:paraId="7F4C361C" w14:textId="77777777" w:rsidR="00477D37" w:rsidRPr="009E76D1" w:rsidRDefault="00477D37" w:rsidP="00A32AA3">
      <w:pPr>
        <w:jc w:val="right"/>
        <w:rPr>
          <w:color w:val="000000" w:themeColor="text1"/>
        </w:rPr>
      </w:pPr>
    </w:p>
    <w:p w14:paraId="779A07C5" w14:textId="1325ABEB" w:rsidR="006D4434" w:rsidRPr="009E76D1" w:rsidRDefault="003D2C66" w:rsidP="00A32AA3">
      <w:pPr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都留市</w:t>
      </w:r>
      <w:r w:rsidR="006D4434" w:rsidRPr="009E76D1">
        <w:rPr>
          <w:rFonts w:hint="eastAsia"/>
          <w:color w:val="000000" w:themeColor="text1"/>
        </w:rPr>
        <w:t>長　様</w:t>
      </w:r>
    </w:p>
    <w:p w14:paraId="6B290B99" w14:textId="77777777" w:rsidR="006D4434" w:rsidRPr="009E76D1" w:rsidRDefault="006D4434" w:rsidP="00A32AA3">
      <w:pPr>
        <w:rPr>
          <w:color w:val="000000" w:themeColor="text1"/>
        </w:rPr>
      </w:pPr>
    </w:p>
    <w:p w14:paraId="20AED050" w14:textId="77777777" w:rsidR="00817EA2" w:rsidRPr="009E76D1" w:rsidRDefault="00817EA2" w:rsidP="00817EA2">
      <w:pPr>
        <w:tabs>
          <w:tab w:val="left" w:pos="5103"/>
        </w:tabs>
        <w:ind w:leftChars="1900" w:left="3990"/>
        <w:rPr>
          <w:color w:val="000000" w:themeColor="text1"/>
        </w:rPr>
      </w:pPr>
      <w:r w:rsidRPr="009E76D1">
        <w:rPr>
          <w:rFonts w:hint="eastAsia"/>
          <w:color w:val="000000" w:themeColor="text1"/>
          <w:spacing w:val="210"/>
        </w:rPr>
        <w:tab/>
        <w:t>住</w:t>
      </w:r>
      <w:r w:rsidRPr="009E76D1">
        <w:rPr>
          <w:rFonts w:hint="eastAsia"/>
          <w:color w:val="000000" w:themeColor="text1"/>
        </w:rPr>
        <w:t>所</w:t>
      </w:r>
    </w:p>
    <w:p w14:paraId="6D7A5DE8" w14:textId="7BD37C0C" w:rsidR="00817EA2" w:rsidRPr="009E76D1" w:rsidRDefault="00817EA2" w:rsidP="00817EA2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届出者</w:t>
      </w:r>
      <w:r w:rsidRPr="009E76D1">
        <w:rPr>
          <w:rFonts w:hint="eastAsia"/>
          <w:color w:val="000000" w:themeColor="text1"/>
          <w:lang w:eastAsia="zh-CN"/>
        </w:rPr>
        <w:tab/>
        <w:t xml:space="preserve">氏　　名　　　　　　　　　　　　　　</w:t>
      </w:r>
      <w:r w:rsidR="00477D37">
        <w:rPr>
          <w:rFonts w:hint="eastAsia"/>
          <w:color w:val="000000" w:themeColor="text1"/>
        </w:rPr>
        <w:t>印</w:t>
      </w:r>
    </w:p>
    <w:p w14:paraId="0A718D1D" w14:textId="77777777" w:rsidR="00817EA2" w:rsidRPr="009E76D1" w:rsidRDefault="00817EA2" w:rsidP="00817EA2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  <w:t>電話番号　　　　(　　　)</w:t>
      </w:r>
    </w:p>
    <w:p w14:paraId="413F4084" w14:textId="77777777" w:rsidR="00427263" w:rsidRPr="009E76D1" w:rsidRDefault="00427263" w:rsidP="00A32AA3">
      <w:pPr>
        <w:jc w:val="center"/>
        <w:rPr>
          <w:color w:val="000000" w:themeColor="text1"/>
          <w:lang w:eastAsia="zh-CN"/>
        </w:rPr>
      </w:pPr>
    </w:p>
    <w:p w14:paraId="329ADD86" w14:textId="77777777" w:rsidR="006D4434" w:rsidRPr="009E76D1" w:rsidRDefault="00427263" w:rsidP="00A32AA3">
      <w:pPr>
        <w:jc w:val="center"/>
        <w:rPr>
          <w:color w:val="000000" w:themeColor="text1"/>
          <w:sz w:val="24"/>
          <w:lang w:eastAsia="zh-CN"/>
        </w:rPr>
      </w:pPr>
      <w:r w:rsidRPr="009E76D1">
        <w:rPr>
          <w:rFonts w:hint="eastAsia"/>
          <w:color w:val="000000" w:themeColor="text1"/>
          <w:sz w:val="24"/>
          <w:lang w:eastAsia="zh-CN"/>
        </w:rPr>
        <w:t>景観重要樹木現状変更許可申請書</w:t>
      </w:r>
    </w:p>
    <w:p w14:paraId="7A3121C9" w14:textId="77777777" w:rsidR="006D4434" w:rsidRPr="009E76D1" w:rsidRDefault="006D4434" w:rsidP="00A32AA3">
      <w:pPr>
        <w:rPr>
          <w:color w:val="000000" w:themeColor="text1"/>
          <w:lang w:eastAsia="zh-CN"/>
        </w:rPr>
      </w:pPr>
    </w:p>
    <w:tbl>
      <w:tblPr>
        <w:tblpPr w:leftFromText="142" w:rightFromText="142" w:vertAnchor="text" w:horzAnchor="margin" w:tblpX="309" w:tblpY="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50"/>
      </w:tblGrid>
      <w:tr w:rsidR="009E76D1" w:rsidRPr="009E76D1" w14:paraId="6EAF5E65" w14:textId="77777777" w:rsidTr="00AC2CA7">
        <w:trPr>
          <w:trHeight w:val="567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49EA207E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指定番号</w:t>
            </w:r>
          </w:p>
        </w:tc>
        <w:tc>
          <w:tcPr>
            <w:tcW w:w="7350" w:type="dxa"/>
            <w:tcBorders>
              <w:top w:val="single" w:sz="4" w:space="0" w:color="auto"/>
            </w:tcBorders>
            <w:vAlign w:val="center"/>
          </w:tcPr>
          <w:p w14:paraId="35ED6102" w14:textId="77777777" w:rsidR="00AC2CA7" w:rsidRPr="009E76D1" w:rsidRDefault="00AC2CA7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9E76D1" w:rsidRPr="009E76D1" w14:paraId="7E57B74F" w14:textId="77777777" w:rsidTr="00AC2CA7">
        <w:trPr>
          <w:trHeight w:val="567"/>
        </w:trPr>
        <w:tc>
          <w:tcPr>
            <w:tcW w:w="1785" w:type="dxa"/>
            <w:vAlign w:val="center"/>
          </w:tcPr>
          <w:p w14:paraId="58C52C45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指定年月日</w:t>
            </w:r>
          </w:p>
        </w:tc>
        <w:tc>
          <w:tcPr>
            <w:tcW w:w="7350" w:type="dxa"/>
            <w:vAlign w:val="center"/>
          </w:tcPr>
          <w:p w14:paraId="1F403C58" w14:textId="77777777" w:rsidR="00AC2CA7" w:rsidRPr="009E76D1" w:rsidRDefault="00AC2CA7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9E76D1" w:rsidRPr="009E76D1" w14:paraId="0B002868" w14:textId="77777777" w:rsidTr="00AC2CA7">
        <w:trPr>
          <w:trHeight w:val="567"/>
        </w:trPr>
        <w:tc>
          <w:tcPr>
            <w:tcW w:w="1785" w:type="dxa"/>
            <w:vAlign w:val="center"/>
          </w:tcPr>
          <w:p w14:paraId="06204C83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樹木の樹種名称</w:t>
            </w:r>
          </w:p>
          <w:p w14:paraId="2023E5FA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（樹種）</w:t>
            </w:r>
          </w:p>
        </w:tc>
        <w:tc>
          <w:tcPr>
            <w:tcW w:w="7350" w:type="dxa"/>
            <w:vAlign w:val="center"/>
          </w:tcPr>
          <w:p w14:paraId="1C3A7DFE" w14:textId="77777777" w:rsidR="00AC2CA7" w:rsidRPr="009E76D1" w:rsidRDefault="00AC2CA7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9E76D1" w:rsidRPr="009E76D1" w14:paraId="5319EF97" w14:textId="77777777" w:rsidTr="00AC2CA7">
        <w:trPr>
          <w:trHeight w:val="1417"/>
        </w:trPr>
        <w:tc>
          <w:tcPr>
            <w:tcW w:w="1785" w:type="dxa"/>
            <w:vAlign w:val="center"/>
          </w:tcPr>
          <w:p w14:paraId="201ADAED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"/>
              </w:rPr>
              <w:t>行為の種</w:t>
            </w:r>
            <w:r w:rsidRPr="009E76D1">
              <w:rPr>
                <w:rFonts w:hint="eastAsia"/>
                <w:color w:val="000000" w:themeColor="text1"/>
              </w:rPr>
              <w:t>類、場所、施工方法</w:t>
            </w:r>
          </w:p>
        </w:tc>
        <w:tc>
          <w:tcPr>
            <w:tcW w:w="7350" w:type="dxa"/>
            <w:vAlign w:val="center"/>
          </w:tcPr>
          <w:p w14:paraId="414D71F7" w14:textId="77777777" w:rsidR="00AC2CA7" w:rsidRPr="009E76D1" w:rsidRDefault="00AC2CA7" w:rsidP="00D61405">
            <w:pPr>
              <w:ind w:leftChars="100" w:left="210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別紙のとおり</w:t>
            </w:r>
          </w:p>
        </w:tc>
      </w:tr>
      <w:tr w:rsidR="009E76D1" w:rsidRPr="009E76D1" w14:paraId="403FDE0A" w14:textId="77777777" w:rsidTr="00AC2CA7">
        <w:trPr>
          <w:trHeight w:val="832"/>
        </w:trPr>
        <w:tc>
          <w:tcPr>
            <w:tcW w:w="1785" w:type="dxa"/>
            <w:tcBorders>
              <w:bottom w:val="nil"/>
            </w:tcBorders>
            <w:vAlign w:val="center"/>
          </w:tcPr>
          <w:p w14:paraId="25094C0C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着手予定日及び完了予定日</w:t>
            </w:r>
          </w:p>
        </w:tc>
        <w:tc>
          <w:tcPr>
            <w:tcW w:w="7350" w:type="dxa"/>
            <w:tcBorders>
              <w:bottom w:val="nil"/>
            </w:tcBorders>
            <w:vAlign w:val="center"/>
          </w:tcPr>
          <w:p w14:paraId="70B73A2E" w14:textId="77777777" w:rsidR="00AC2CA7" w:rsidRPr="009E76D1" w:rsidRDefault="00AC2CA7" w:rsidP="00AC2CA7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年　　月　　日から　　　　年　　月　　日まで</w:t>
            </w:r>
          </w:p>
        </w:tc>
      </w:tr>
      <w:tr w:rsidR="009E76D1" w:rsidRPr="009E76D1" w14:paraId="328044E5" w14:textId="77777777" w:rsidTr="00AC2CA7">
        <w:trPr>
          <w:trHeight w:val="1674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D35EBB0" w14:textId="77777777" w:rsidR="00AC2CA7" w:rsidRPr="009E76D1" w:rsidRDefault="00AC2CA7" w:rsidP="00AC2CA7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vAlign w:val="center"/>
          </w:tcPr>
          <w:p w14:paraId="489FB8C5" w14:textId="77777777" w:rsidR="00AC2CA7" w:rsidRPr="009E76D1" w:rsidRDefault="00AC2CA7" w:rsidP="00D61405">
            <w:pPr>
              <w:ind w:leftChars="100" w:left="210"/>
              <w:rPr>
                <w:color w:val="000000" w:themeColor="text1"/>
              </w:rPr>
            </w:pPr>
          </w:p>
        </w:tc>
      </w:tr>
    </w:tbl>
    <w:p w14:paraId="7DDFCB2C" w14:textId="3FBF0B44" w:rsidR="006D4434" w:rsidRPr="009E76D1" w:rsidRDefault="006D4434" w:rsidP="00B2211D">
      <w:pPr>
        <w:spacing w:after="100"/>
        <w:ind w:leftChars="100" w:left="210" w:firstLineChars="100" w:firstLine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景観重要樹木の現状変更の許可を受けたいので、</w:t>
      </w:r>
      <w:r w:rsidR="003D2C66" w:rsidRPr="009E76D1">
        <w:rPr>
          <w:rFonts w:hint="eastAsia"/>
          <w:color w:val="000000" w:themeColor="text1"/>
        </w:rPr>
        <w:t>都留市</w:t>
      </w:r>
      <w:r w:rsidR="00517DF2" w:rsidRPr="009E76D1">
        <w:rPr>
          <w:rFonts w:hint="eastAsia"/>
          <w:color w:val="000000" w:themeColor="text1"/>
        </w:rPr>
        <w:t>景観条例施行規則第</w:t>
      </w:r>
      <w:r w:rsidR="002A3369">
        <w:rPr>
          <w:rFonts w:hint="eastAsia"/>
          <w:color w:val="000000" w:themeColor="text1"/>
        </w:rPr>
        <w:t>21</w:t>
      </w:r>
      <w:r w:rsidR="00517DF2" w:rsidRPr="009E76D1">
        <w:rPr>
          <w:rFonts w:hint="eastAsia"/>
          <w:color w:val="000000" w:themeColor="text1"/>
        </w:rPr>
        <w:t>条第1項</w:t>
      </w:r>
      <w:r w:rsidR="00D17336" w:rsidRPr="009E76D1">
        <w:rPr>
          <w:rFonts w:hint="eastAsia"/>
          <w:color w:val="000000" w:themeColor="text1"/>
        </w:rPr>
        <w:t>の規定により、</w:t>
      </w:r>
      <w:r w:rsidRPr="009E76D1">
        <w:rPr>
          <w:rFonts w:hint="eastAsia"/>
          <w:color w:val="000000" w:themeColor="text1"/>
        </w:rPr>
        <w:t>次のとおり申請します。</w:t>
      </w:r>
    </w:p>
    <w:p w14:paraId="0D8249DA" w14:textId="77777777" w:rsidR="00EA2027" w:rsidRPr="009E76D1" w:rsidRDefault="00EA2027" w:rsidP="00EA2027">
      <w:pPr>
        <w:spacing w:after="100"/>
        <w:ind w:firstLineChars="200" w:firstLine="420"/>
        <w:rPr>
          <w:color w:val="000000" w:themeColor="text1"/>
        </w:rPr>
      </w:pPr>
    </w:p>
    <w:p w14:paraId="5A57F534" w14:textId="77777777" w:rsidR="00F66DF5" w:rsidRPr="009E76D1" w:rsidRDefault="00F66DF5" w:rsidP="00AC2CA7">
      <w:pPr>
        <w:spacing w:after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725"/>
      </w:tblGrid>
      <w:tr w:rsidR="009E76D1" w:rsidRPr="009E76D1" w14:paraId="7E485D7A" w14:textId="77777777" w:rsidTr="006D4434">
        <w:trPr>
          <w:trHeight w:val="300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6B0E4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添付書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1556" w14:textId="77777777" w:rsidR="006D4434" w:rsidRPr="009E76D1" w:rsidRDefault="006D4434" w:rsidP="00AC2CA7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処理</w:t>
            </w:r>
            <w:r w:rsidRPr="009E76D1">
              <w:rPr>
                <w:rFonts w:hint="eastAsia"/>
                <w:color w:val="000000" w:themeColor="text1"/>
              </w:rPr>
              <w:t>欄</w:t>
            </w:r>
          </w:p>
        </w:tc>
      </w:tr>
      <w:tr w:rsidR="009E76D1" w:rsidRPr="009E76D1" w14:paraId="1ED9F5CD" w14:textId="77777777" w:rsidTr="006D4434">
        <w:trPr>
          <w:trHeight w:val="1502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39371E56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施工方法の図面</w:t>
            </w:r>
          </w:p>
          <w:p w14:paraId="12939D64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位置図(2,500分の1以上)</w:t>
            </w:r>
          </w:p>
          <w:p w14:paraId="4409B821" w14:textId="77777777" w:rsidR="006D4434" w:rsidRPr="009E76D1" w:rsidRDefault="006D4434" w:rsidP="006D4434">
            <w:pPr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□　現況写真</w:t>
            </w:r>
          </w:p>
          <w:p w14:paraId="43E9A9AC" w14:textId="77777777" w:rsidR="006D4434" w:rsidRPr="009E76D1" w:rsidRDefault="006D4434" w:rsidP="006D4434">
            <w:pPr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 xml:space="preserve">□　</w:t>
            </w:r>
            <w:r w:rsidR="00CA200A" w:rsidRPr="009E76D1">
              <w:rPr>
                <w:rFonts w:hint="eastAsia"/>
                <w:color w:val="000000" w:themeColor="text1"/>
                <w:lang w:eastAsia="zh-CN"/>
              </w:rPr>
              <w:t>変更理由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761F0399" w14:textId="77777777" w:rsidR="006D4434" w:rsidRPr="009E76D1" w:rsidRDefault="006D4434" w:rsidP="006D4434">
            <w:pPr>
              <w:rPr>
                <w:color w:val="000000" w:themeColor="text1"/>
                <w:lang w:eastAsia="zh-CN"/>
              </w:rPr>
            </w:pPr>
          </w:p>
        </w:tc>
      </w:tr>
    </w:tbl>
    <w:p w14:paraId="2AB77EA2" w14:textId="230653B9" w:rsidR="006D4434" w:rsidRPr="009E76D1" w:rsidRDefault="006D4434" w:rsidP="00471975">
      <w:pPr>
        <w:spacing w:after="100"/>
        <w:rPr>
          <w:color w:val="000000" w:themeColor="text1"/>
        </w:rPr>
      </w:pPr>
      <w:r w:rsidRPr="009E76D1">
        <w:rPr>
          <w:color w:val="000000" w:themeColor="text1"/>
          <w:lang w:eastAsia="zh-CN"/>
        </w:rPr>
        <w:br w:type="page"/>
      </w:r>
      <w:r w:rsidR="000A746D" w:rsidRPr="009E76D1">
        <w:rPr>
          <w:rFonts w:hint="eastAsia"/>
          <w:color w:val="000000" w:themeColor="text1"/>
        </w:rPr>
        <w:lastRenderedPageBreak/>
        <w:t>様式第</w:t>
      </w:r>
      <w:r w:rsidR="002A3369">
        <w:rPr>
          <w:rFonts w:hint="eastAsia"/>
          <w:color w:val="000000" w:themeColor="text1"/>
        </w:rPr>
        <w:t>18</w:t>
      </w:r>
      <w:bookmarkStart w:id="0" w:name="_GoBack"/>
      <w:bookmarkEnd w:id="0"/>
      <w:r w:rsidR="000A746D" w:rsidRPr="009E76D1">
        <w:rPr>
          <w:rFonts w:hint="eastAsia"/>
          <w:color w:val="000000" w:themeColor="text1"/>
        </w:rPr>
        <w:t>号（</w:t>
      </w:r>
      <w:r w:rsidRPr="009E76D1">
        <w:rPr>
          <w:rFonts w:hint="eastAsia"/>
          <w:color w:val="000000" w:themeColor="text1"/>
        </w:rPr>
        <w:t>別紙</w:t>
      </w:r>
      <w:r w:rsidR="000A746D" w:rsidRPr="009E76D1">
        <w:rPr>
          <w:rFonts w:hint="eastAsia"/>
          <w:color w:val="000000" w:themeColor="text1"/>
        </w:rPr>
        <w:t>）</w:t>
      </w: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930"/>
      </w:tblGrid>
      <w:tr w:rsidR="009E76D1" w:rsidRPr="009E76D1" w14:paraId="33832433" w14:textId="77777777" w:rsidTr="006D4434">
        <w:trPr>
          <w:trHeight w:val="2324"/>
        </w:trPr>
        <w:tc>
          <w:tcPr>
            <w:tcW w:w="2205" w:type="dxa"/>
            <w:gridSpan w:val="2"/>
            <w:vAlign w:val="center"/>
          </w:tcPr>
          <w:p w14:paraId="5C81D96D" w14:textId="77777777" w:rsidR="006D4434" w:rsidRPr="009E76D1" w:rsidRDefault="006D4434" w:rsidP="00F66DF5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の種類</w:t>
            </w:r>
          </w:p>
        </w:tc>
        <w:tc>
          <w:tcPr>
            <w:tcW w:w="6930" w:type="dxa"/>
            <w:vAlign w:val="center"/>
          </w:tcPr>
          <w:p w14:paraId="7C7F1CDC" w14:textId="77777777" w:rsidR="006D4434" w:rsidRPr="009E76D1" w:rsidRDefault="006D4434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9E76D1" w:rsidRPr="009E76D1" w14:paraId="0C8E8432" w14:textId="77777777" w:rsidTr="00F66DF5">
        <w:trPr>
          <w:trHeight w:val="3685"/>
        </w:trPr>
        <w:tc>
          <w:tcPr>
            <w:tcW w:w="525" w:type="dxa"/>
            <w:vMerge w:val="restart"/>
            <w:textDirection w:val="tbRlV"/>
            <w:vAlign w:val="center"/>
          </w:tcPr>
          <w:p w14:paraId="4910912B" w14:textId="77777777" w:rsidR="006D4434" w:rsidRPr="009E76D1" w:rsidRDefault="006D4434" w:rsidP="00F66DF5">
            <w:pPr>
              <w:ind w:left="113" w:right="113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施工方法</w:t>
            </w:r>
          </w:p>
        </w:tc>
        <w:tc>
          <w:tcPr>
            <w:tcW w:w="1680" w:type="dxa"/>
            <w:vAlign w:val="center"/>
          </w:tcPr>
          <w:p w14:paraId="1B9DF3E4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  <w:kern w:val="0"/>
                <w:fitText w:val="1470" w:id="162237184"/>
              </w:rPr>
              <w:t>変更場</w:t>
            </w:r>
            <w:r w:rsidRPr="009E76D1">
              <w:rPr>
                <w:rFonts w:hint="eastAsia"/>
                <w:color w:val="000000" w:themeColor="text1"/>
                <w:kern w:val="0"/>
                <w:fitText w:val="1470" w:id="162237184"/>
              </w:rPr>
              <w:t>所</w:t>
            </w:r>
          </w:p>
        </w:tc>
        <w:tc>
          <w:tcPr>
            <w:tcW w:w="6930" w:type="dxa"/>
            <w:vAlign w:val="center"/>
          </w:tcPr>
          <w:p w14:paraId="15A2406E" w14:textId="77777777" w:rsidR="006D4434" w:rsidRPr="009E76D1" w:rsidRDefault="006D4434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9E76D1" w:rsidRPr="009E76D1" w14:paraId="017C625A" w14:textId="77777777" w:rsidTr="006D4434">
        <w:trPr>
          <w:trHeight w:val="3685"/>
        </w:trPr>
        <w:tc>
          <w:tcPr>
            <w:tcW w:w="525" w:type="dxa"/>
            <w:vMerge/>
            <w:vAlign w:val="center"/>
          </w:tcPr>
          <w:p w14:paraId="52722989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0B04F87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6930" w:type="dxa"/>
            <w:vAlign w:val="center"/>
          </w:tcPr>
          <w:p w14:paraId="06E7B0F5" w14:textId="77777777" w:rsidR="006D4434" w:rsidRPr="009E76D1" w:rsidRDefault="006D4434" w:rsidP="00D61405">
            <w:pPr>
              <w:ind w:leftChars="100" w:left="210"/>
              <w:rPr>
                <w:color w:val="000000" w:themeColor="text1"/>
              </w:rPr>
            </w:pPr>
          </w:p>
        </w:tc>
      </w:tr>
      <w:tr w:rsidR="006C606F" w:rsidRPr="009E76D1" w14:paraId="68155322" w14:textId="77777777" w:rsidTr="006D4434">
        <w:trPr>
          <w:trHeight w:val="3685"/>
        </w:trPr>
        <w:tc>
          <w:tcPr>
            <w:tcW w:w="525" w:type="dxa"/>
            <w:vMerge/>
            <w:vAlign w:val="center"/>
          </w:tcPr>
          <w:p w14:paraId="1BD5D048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4A4111D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"/>
              </w:rPr>
              <w:t>変更の内</w:t>
            </w:r>
            <w:r w:rsidRPr="009E76D1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6930" w:type="dxa"/>
            <w:vAlign w:val="center"/>
          </w:tcPr>
          <w:p w14:paraId="55318703" w14:textId="77777777" w:rsidR="006D4434" w:rsidRPr="009E76D1" w:rsidRDefault="006D4434" w:rsidP="00D61405">
            <w:pPr>
              <w:ind w:leftChars="100" w:left="210"/>
              <w:rPr>
                <w:color w:val="000000" w:themeColor="text1"/>
              </w:rPr>
            </w:pPr>
          </w:p>
        </w:tc>
      </w:tr>
    </w:tbl>
    <w:p w14:paraId="15231F6A" w14:textId="77777777" w:rsidR="006D4434" w:rsidRPr="009E76D1" w:rsidRDefault="006D4434" w:rsidP="006D4434">
      <w:pPr>
        <w:rPr>
          <w:color w:val="000000" w:themeColor="text1"/>
        </w:rPr>
      </w:pPr>
    </w:p>
    <w:p w14:paraId="7AAC068C" w14:textId="0A652084" w:rsidR="00C4421F" w:rsidRPr="009E76D1" w:rsidRDefault="00C4421F" w:rsidP="00C4421F">
      <w:pPr>
        <w:rPr>
          <w:color w:val="000000" w:themeColor="text1"/>
        </w:rPr>
      </w:pPr>
    </w:p>
    <w:sectPr w:rsidR="00C4421F" w:rsidRPr="009E76D1" w:rsidSect="005D07DE">
      <w:footerReference w:type="even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ACF1" w14:textId="77777777" w:rsidR="009E76D1" w:rsidRDefault="009E76D1">
      <w:r>
        <w:separator/>
      </w:r>
    </w:p>
  </w:endnote>
  <w:endnote w:type="continuationSeparator" w:id="0">
    <w:p w14:paraId="71AD5BFB" w14:textId="77777777" w:rsidR="009E76D1" w:rsidRDefault="009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1AE" w14:textId="77777777" w:rsidR="009E76D1" w:rsidRDefault="009E76D1" w:rsidP="000C67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3149" w14:textId="77777777" w:rsidR="009E76D1" w:rsidRDefault="009E7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0124" w14:textId="77777777" w:rsidR="009E76D1" w:rsidRDefault="009E76D1">
      <w:r>
        <w:separator/>
      </w:r>
    </w:p>
  </w:footnote>
  <w:footnote w:type="continuationSeparator" w:id="0">
    <w:p w14:paraId="52C1A3AE" w14:textId="77777777" w:rsidR="009E76D1" w:rsidRDefault="009E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rawingGridVerticalSpacing w:val="16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E3"/>
    <w:rsid w:val="000000FB"/>
    <w:rsid w:val="0000016B"/>
    <w:rsid w:val="00000982"/>
    <w:rsid w:val="00011AEB"/>
    <w:rsid w:val="00022A2B"/>
    <w:rsid w:val="00033148"/>
    <w:rsid w:val="00034E74"/>
    <w:rsid w:val="000526E7"/>
    <w:rsid w:val="00053FE3"/>
    <w:rsid w:val="000544A7"/>
    <w:rsid w:val="000628E7"/>
    <w:rsid w:val="00063B48"/>
    <w:rsid w:val="00065CB7"/>
    <w:rsid w:val="00070DAE"/>
    <w:rsid w:val="000714B5"/>
    <w:rsid w:val="0007401D"/>
    <w:rsid w:val="00077607"/>
    <w:rsid w:val="00086056"/>
    <w:rsid w:val="0009457F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443C"/>
    <w:rsid w:val="000F6558"/>
    <w:rsid w:val="00100E91"/>
    <w:rsid w:val="0011141C"/>
    <w:rsid w:val="001141E6"/>
    <w:rsid w:val="001157F0"/>
    <w:rsid w:val="00124FEA"/>
    <w:rsid w:val="00134A5A"/>
    <w:rsid w:val="001641AB"/>
    <w:rsid w:val="00183C3C"/>
    <w:rsid w:val="00184D1B"/>
    <w:rsid w:val="001910AE"/>
    <w:rsid w:val="00196A07"/>
    <w:rsid w:val="001B00E6"/>
    <w:rsid w:val="001B55A3"/>
    <w:rsid w:val="001B7919"/>
    <w:rsid w:val="001C138A"/>
    <w:rsid w:val="001C2095"/>
    <w:rsid w:val="001C3DD6"/>
    <w:rsid w:val="001C44A6"/>
    <w:rsid w:val="001C543E"/>
    <w:rsid w:val="001C69A0"/>
    <w:rsid w:val="001E07E6"/>
    <w:rsid w:val="001E1A18"/>
    <w:rsid w:val="001F3658"/>
    <w:rsid w:val="001F3971"/>
    <w:rsid w:val="001F4FCE"/>
    <w:rsid w:val="00203C2E"/>
    <w:rsid w:val="00210456"/>
    <w:rsid w:val="0021220B"/>
    <w:rsid w:val="002179CB"/>
    <w:rsid w:val="00223EAC"/>
    <w:rsid w:val="0022404D"/>
    <w:rsid w:val="0022786C"/>
    <w:rsid w:val="00230313"/>
    <w:rsid w:val="00230859"/>
    <w:rsid w:val="00234E3A"/>
    <w:rsid w:val="0024681F"/>
    <w:rsid w:val="002479F7"/>
    <w:rsid w:val="00250983"/>
    <w:rsid w:val="00256098"/>
    <w:rsid w:val="002567FF"/>
    <w:rsid w:val="00266A60"/>
    <w:rsid w:val="00274495"/>
    <w:rsid w:val="00277EA7"/>
    <w:rsid w:val="002808AA"/>
    <w:rsid w:val="0028354F"/>
    <w:rsid w:val="00284C4B"/>
    <w:rsid w:val="002872E5"/>
    <w:rsid w:val="00290107"/>
    <w:rsid w:val="002A3369"/>
    <w:rsid w:val="002A39E6"/>
    <w:rsid w:val="002A5967"/>
    <w:rsid w:val="002A6CCC"/>
    <w:rsid w:val="002A797A"/>
    <w:rsid w:val="002A7A70"/>
    <w:rsid w:val="002B7B7E"/>
    <w:rsid w:val="002C653A"/>
    <w:rsid w:val="002D0A34"/>
    <w:rsid w:val="002D1EA8"/>
    <w:rsid w:val="002D2C19"/>
    <w:rsid w:val="002E15DA"/>
    <w:rsid w:val="002E5417"/>
    <w:rsid w:val="00305279"/>
    <w:rsid w:val="00305E45"/>
    <w:rsid w:val="00307C7E"/>
    <w:rsid w:val="0031531E"/>
    <w:rsid w:val="00324C3A"/>
    <w:rsid w:val="003254DD"/>
    <w:rsid w:val="003323D2"/>
    <w:rsid w:val="00332487"/>
    <w:rsid w:val="00341DC2"/>
    <w:rsid w:val="00357270"/>
    <w:rsid w:val="00363476"/>
    <w:rsid w:val="003743E2"/>
    <w:rsid w:val="003745CF"/>
    <w:rsid w:val="00382B04"/>
    <w:rsid w:val="00385899"/>
    <w:rsid w:val="00390040"/>
    <w:rsid w:val="003924F7"/>
    <w:rsid w:val="003A2F10"/>
    <w:rsid w:val="003B5A97"/>
    <w:rsid w:val="003B5FAC"/>
    <w:rsid w:val="003B6B45"/>
    <w:rsid w:val="003C4A37"/>
    <w:rsid w:val="003C4CAB"/>
    <w:rsid w:val="003C550D"/>
    <w:rsid w:val="003C5A54"/>
    <w:rsid w:val="003D1F8A"/>
    <w:rsid w:val="003D2C66"/>
    <w:rsid w:val="003D47A7"/>
    <w:rsid w:val="003E0312"/>
    <w:rsid w:val="0040252B"/>
    <w:rsid w:val="004039FD"/>
    <w:rsid w:val="004109A9"/>
    <w:rsid w:val="00420DA2"/>
    <w:rsid w:val="0042342E"/>
    <w:rsid w:val="00426F68"/>
    <w:rsid w:val="00427263"/>
    <w:rsid w:val="00433B9B"/>
    <w:rsid w:val="00436EEB"/>
    <w:rsid w:val="004436A5"/>
    <w:rsid w:val="00445B8F"/>
    <w:rsid w:val="00454870"/>
    <w:rsid w:val="0045504F"/>
    <w:rsid w:val="00457BFB"/>
    <w:rsid w:val="00462749"/>
    <w:rsid w:val="00463B45"/>
    <w:rsid w:val="004641C6"/>
    <w:rsid w:val="00471975"/>
    <w:rsid w:val="0047342D"/>
    <w:rsid w:val="00473A01"/>
    <w:rsid w:val="00477D37"/>
    <w:rsid w:val="0048039F"/>
    <w:rsid w:val="0049346D"/>
    <w:rsid w:val="00494DA2"/>
    <w:rsid w:val="00497E91"/>
    <w:rsid w:val="004C1122"/>
    <w:rsid w:val="004C320F"/>
    <w:rsid w:val="004C605C"/>
    <w:rsid w:val="004C6615"/>
    <w:rsid w:val="004D0D11"/>
    <w:rsid w:val="004E045B"/>
    <w:rsid w:val="004E2D2B"/>
    <w:rsid w:val="004E5EC0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484A"/>
    <w:rsid w:val="005165B9"/>
    <w:rsid w:val="00517DF2"/>
    <w:rsid w:val="0053112C"/>
    <w:rsid w:val="0053199B"/>
    <w:rsid w:val="00545E3D"/>
    <w:rsid w:val="005608CF"/>
    <w:rsid w:val="00564873"/>
    <w:rsid w:val="005665FC"/>
    <w:rsid w:val="0056708D"/>
    <w:rsid w:val="005747FA"/>
    <w:rsid w:val="00585B68"/>
    <w:rsid w:val="00586FFA"/>
    <w:rsid w:val="005978D7"/>
    <w:rsid w:val="005A051F"/>
    <w:rsid w:val="005B4DEE"/>
    <w:rsid w:val="005C35BA"/>
    <w:rsid w:val="005C6325"/>
    <w:rsid w:val="005D07DE"/>
    <w:rsid w:val="005D5A92"/>
    <w:rsid w:val="005E4F97"/>
    <w:rsid w:val="005E79DD"/>
    <w:rsid w:val="005E7AB7"/>
    <w:rsid w:val="005F0551"/>
    <w:rsid w:val="005F0AA6"/>
    <w:rsid w:val="005F0DAC"/>
    <w:rsid w:val="005F33DA"/>
    <w:rsid w:val="005F48A1"/>
    <w:rsid w:val="005F7AD7"/>
    <w:rsid w:val="0061041F"/>
    <w:rsid w:val="00642322"/>
    <w:rsid w:val="00655B0F"/>
    <w:rsid w:val="00660D46"/>
    <w:rsid w:val="00661A0B"/>
    <w:rsid w:val="006736A0"/>
    <w:rsid w:val="00674511"/>
    <w:rsid w:val="00674E05"/>
    <w:rsid w:val="00676E4B"/>
    <w:rsid w:val="00681EA3"/>
    <w:rsid w:val="006833CE"/>
    <w:rsid w:val="00683910"/>
    <w:rsid w:val="006A058A"/>
    <w:rsid w:val="006B00BB"/>
    <w:rsid w:val="006B5D7F"/>
    <w:rsid w:val="006C4AD6"/>
    <w:rsid w:val="006C606F"/>
    <w:rsid w:val="006D4434"/>
    <w:rsid w:val="006D7ED2"/>
    <w:rsid w:val="006E333F"/>
    <w:rsid w:val="006E3404"/>
    <w:rsid w:val="006E608B"/>
    <w:rsid w:val="006F049A"/>
    <w:rsid w:val="006F20FB"/>
    <w:rsid w:val="006F61CA"/>
    <w:rsid w:val="006F6366"/>
    <w:rsid w:val="0071192D"/>
    <w:rsid w:val="007123BF"/>
    <w:rsid w:val="00717AD6"/>
    <w:rsid w:val="007234C9"/>
    <w:rsid w:val="00731237"/>
    <w:rsid w:val="00757FA5"/>
    <w:rsid w:val="00773977"/>
    <w:rsid w:val="007802AE"/>
    <w:rsid w:val="00780EC8"/>
    <w:rsid w:val="00785843"/>
    <w:rsid w:val="00787B19"/>
    <w:rsid w:val="00790C4A"/>
    <w:rsid w:val="00791518"/>
    <w:rsid w:val="00792934"/>
    <w:rsid w:val="007A2544"/>
    <w:rsid w:val="007C45C7"/>
    <w:rsid w:val="007C54EF"/>
    <w:rsid w:val="007C795E"/>
    <w:rsid w:val="007D2C4D"/>
    <w:rsid w:val="007E67E1"/>
    <w:rsid w:val="007E6C0E"/>
    <w:rsid w:val="008042A9"/>
    <w:rsid w:val="008058DD"/>
    <w:rsid w:val="00806DA8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56CA8"/>
    <w:rsid w:val="008577F9"/>
    <w:rsid w:val="00863B7C"/>
    <w:rsid w:val="00863EC0"/>
    <w:rsid w:val="008652B9"/>
    <w:rsid w:val="00875DE3"/>
    <w:rsid w:val="00876D54"/>
    <w:rsid w:val="00885C2E"/>
    <w:rsid w:val="00892A68"/>
    <w:rsid w:val="0089428C"/>
    <w:rsid w:val="008949FC"/>
    <w:rsid w:val="008A4CEF"/>
    <w:rsid w:val="008C6200"/>
    <w:rsid w:val="008D0DE7"/>
    <w:rsid w:val="008D7914"/>
    <w:rsid w:val="008E19E5"/>
    <w:rsid w:val="008E3665"/>
    <w:rsid w:val="008E366D"/>
    <w:rsid w:val="008E6989"/>
    <w:rsid w:val="008E7928"/>
    <w:rsid w:val="008F1535"/>
    <w:rsid w:val="008F4675"/>
    <w:rsid w:val="008F7C84"/>
    <w:rsid w:val="009025DC"/>
    <w:rsid w:val="0091681C"/>
    <w:rsid w:val="00920998"/>
    <w:rsid w:val="009236F2"/>
    <w:rsid w:val="00923D99"/>
    <w:rsid w:val="00927004"/>
    <w:rsid w:val="0092739E"/>
    <w:rsid w:val="00931FA1"/>
    <w:rsid w:val="009326C7"/>
    <w:rsid w:val="00936001"/>
    <w:rsid w:val="00950305"/>
    <w:rsid w:val="009553BC"/>
    <w:rsid w:val="00956E6D"/>
    <w:rsid w:val="00962FAB"/>
    <w:rsid w:val="00964AB5"/>
    <w:rsid w:val="0097201B"/>
    <w:rsid w:val="0097346D"/>
    <w:rsid w:val="00975714"/>
    <w:rsid w:val="009762D0"/>
    <w:rsid w:val="00983AF5"/>
    <w:rsid w:val="00986E0C"/>
    <w:rsid w:val="00990C98"/>
    <w:rsid w:val="00993A3E"/>
    <w:rsid w:val="0099433B"/>
    <w:rsid w:val="009974F9"/>
    <w:rsid w:val="009A4E41"/>
    <w:rsid w:val="009A597F"/>
    <w:rsid w:val="009A7411"/>
    <w:rsid w:val="009A7E14"/>
    <w:rsid w:val="009C3A88"/>
    <w:rsid w:val="009D0D74"/>
    <w:rsid w:val="009D1F9E"/>
    <w:rsid w:val="009D4C1F"/>
    <w:rsid w:val="009D515F"/>
    <w:rsid w:val="009E76D1"/>
    <w:rsid w:val="009E7D4B"/>
    <w:rsid w:val="00A04A79"/>
    <w:rsid w:val="00A06E19"/>
    <w:rsid w:val="00A07F2D"/>
    <w:rsid w:val="00A11DC8"/>
    <w:rsid w:val="00A162E7"/>
    <w:rsid w:val="00A230AB"/>
    <w:rsid w:val="00A2642C"/>
    <w:rsid w:val="00A27D67"/>
    <w:rsid w:val="00A30D64"/>
    <w:rsid w:val="00A31367"/>
    <w:rsid w:val="00A32AA3"/>
    <w:rsid w:val="00A34346"/>
    <w:rsid w:val="00A45690"/>
    <w:rsid w:val="00A45F3D"/>
    <w:rsid w:val="00A521BA"/>
    <w:rsid w:val="00A560EA"/>
    <w:rsid w:val="00A623D4"/>
    <w:rsid w:val="00A6302B"/>
    <w:rsid w:val="00A92CBA"/>
    <w:rsid w:val="00A97262"/>
    <w:rsid w:val="00AA0C68"/>
    <w:rsid w:val="00AB5961"/>
    <w:rsid w:val="00AC2CA7"/>
    <w:rsid w:val="00AC7704"/>
    <w:rsid w:val="00AD125D"/>
    <w:rsid w:val="00AE04F7"/>
    <w:rsid w:val="00AE0BAB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5947"/>
    <w:rsid w:val="00B679A5"/>
    <w:rsid w:val="00B70F6B"/>
    <w:rsid w:val="00B84137"/>
    <w:rsid w:val="00B843DD"/>
    <w:rsid w:val="00B84F4D"/>
    <w:rsid w:val="00BA3C60"/>
    <w:rsid w:val="00BA5178"/>
    <w:rsid w:val="00BB6820"/>
    <w:rsid w:val="00BC4116"/>
    <w:rsid w:val="00BD2FA7"/>
    <w:rsid w:val="00BD5C2C"/>
    <w:rsid w:val="00BE643B"/>
    <w:rsid w:val="00BF212C"/>
    <w:rsid w:val="00C04FCE"/>
    <w:rsid w:val="00C13D95"/>
    <w:rsid w:val="00C148C1"/>
    <w:rsid w:val="00C16AEF"/>
    <w:rsid w:val="00C20F10"/>
    <w:rsid w:val="00C22089"/>
    <w:rsid w:val="00C25B1E"/>
    <w:rsid w:val="00C2753F"/>
    <w:rsid w:val="00C311B8"/>
    <w:rsid w:val="00C33EA8"/>
    <w:rsid w:val="00C3629B"/>
    <w:rsid w:val="00C428F4"/>
    <w:rsid w:val="00C4421F"/>
    <w:rsid w:val="00C44F40"/>
    <w:rsid w:val="00C66AE9"/>
    <w:rsid w:val="00C70D1C"/>
    <w:rsid w:val="00C8045F"/>
    <w:rsid w:val="00C840FD"/>
    <w:rsid w:val="00C86F6B"/>
    <w:rsid w:val="00C87C18"/>
    <w:rsid w:val="00CA200A"/>
    <w:rsid w:val="00CA3F35"/>
    <w:rsid w:val="00CA5F0B"/>
    <w:rsid w:val="00CA782D"/>
    <w:rsid w:val="00CA7C5E"/>
    <w:rsid w:val="00CB5EF9"/>
    <w:rsid w:val="00CB63DF"/>
    <w:rsid w:val="00CB6E24"/>
    <w:rsid w:val="00CC609B"/>
    <w:rsid w:val="00CE1AFD"/>
    <w:rsid w:val="00CE4588"/>
    <w:rsid w:val="00CE5CBB"/>
    <w:rsid w:val="00CE72A8"/>
    <w:rsid w:val="00CF098C"/>
    <w:rsid w:val="00CF1599"/>
    <w:rsid w:val="00CF24A3"/>
    <w:rsid w:val="00D03DEA"/>
    <w:rsid w:val="00D0412C"/>
    <w:rsid w:val="00D17336"/>
    <w:rsid w:val="00D233DA"/>
    <w:rsid w:val="00D266B2"/>
    <w:rsid w:val="00D27E97"/>
    <w:rsid w:val="00D34629"/>
    <w:rsid w:val="00D414F4"/>
    <w:rsid w:val="00D4727B"/>
    <w:rsid w:val="00D5149A"/>
    <w:rsid w:val="00D6070D"/>
    <w:rsid w:val="00D61405"/>
    <w:rsid w:val="00D628E5"/>
    <w:rsid w:val="00D73F60"/>
    <w:rsid w:val="00D81823"/>
    <w:rsid w:val="00D852DD"/>
    <w:rsid w:val="00D869A3"/>
    <w:rsid w:val="00D86A0E"/>
    <w:rsid w:val="00D86EFD"/>
    <w:rsid w:val="00D909AF"/>
    <w:rsid w:val="00D93675"/>
    <w:rsid w:val="00DB0B14"/>
    <w:rsid w:val="00DF0E7A"/>
    <w:rsid w:val="00DF1344"/>
    <w:rsid w:val="00DF1F09"/>
    <w:rsid w:val="00E105E9"/>
    <w:rsid w:val="00E114A1"/>
    <w:rsid w:val="00E1766D"/>
    <w:rsid w:val="00E257D9"/>
    <w:rsid w:val="00E25CF4"/>
    <w:rsid w:val="00E266F6"/>
    <w:rsid w:val="00E3176E"/>
    <w:rsid w:val="00E374D4"/>
    <w:rsid w:val="00E47475"/>
    <w:rsid w:val="00E51804"/>
    <w:rsid w:val="00E56860"/>
    <w:rsid w:val="00E71872"/>
    <w:rsid w:val="00E851BC"/>
    <w:rsid w:val="00E861AE"/>
    <w:rsid w:val="00E866B2"/>
    <w:rsid w:val="00E972EB"/>
    <w:rsid w:val="00EA13EF"/>
    <w:rsid w:val="00EA2027"/>
    <w:rsid w:val="00EA4773"/>
    <w:rsid w:val="00EB251D"/>
    <w:rsid w:val="00EB5795"/>
    <w:rsid w:val="00EC6DAA"/>
    <w:rsid w:val="00ED40A0"/>
    <w:rsid w:val="00ED733E"/>
    <w:rsid w:val="00EE4445"/>
    <w:rsid w:val="00EF7B3E"/>
    <w:rsid w:val="00F064C9"/>
    <w:rsid w:val="00F079C9"/>
    <w:rsid w:val="00F1182C"/>
    <w:rsid w:val="00F35411"/>
    <w:rsid w:val="00F461CC"/>
    <w:rsid w:val="00F5322A"/>
    <w:rsid w:val="00F5599F"/>
    <w:rsid w:val="00F62194"/>
    <w:rsid w:val="00F667DC"/>
    <w:rsid w:val="00F66DF5"/>
    <w:rsid w:val="00F732E0"/>
    <w:rsid w:val="00F83926"/>
    <w:rsid w:val="00F941DA"/>
    <w:rsid w:val="00F943D1"/>
    <w:rsid w:val="00FA12F1"/>
    <w:rsid w:val="00FA5B1E"/>
    <w:rsid w:val="00FA7845"/>
    <w:rsid w:val="00FB4EAE"/>
    <w:rsid w:val="00FC2C51"/>
    <w:rsid w:val="00FC6A36"/>
    <w:rsid w:val="00FD05BB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06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6">
    <w:name w:val="page number"/>
    <w:basedOn w:val="a0"/>
    <w:rsid w:val="00420DA2"/>
  </w:style>
  <w:style w:type="paragraph" w:styleId="a7">
    <w:name w:val="header"/>
    <w:basedOn w:val="a"/>
    <w:link w:val="a8"/>
    <w:uiPriority w:val="99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8">
    <w:name w:val="ヘッダー (文字)"/>
    <w:link w:val="a7"/>
    <w:uiPriority w:val="99"/>
    <w:locked/>
    <w:rsid w:val="00A04A79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7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8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87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8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87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2965-900D-419C-9AD9-8A2BBF1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4T02:36:00Z</dcterms:created>
  <dcterms:modified xsi:type="dcterms:W3CDTF">2020-11-13T02:24:00Z</dcterms:modified>
</cp:coreProperties>
</file>